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伦理学经典  2  伦理学主题  价值与人生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伦理学经典  2  伦理学主题  价值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94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西方伦理学经典  2  伦理学主题  价值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